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700288">
      <w:pPr>
        <w:tabs>
          <w:tab w:val="left" w:pos="12333"/>
        </w:tabs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AA363" wp14:editId="710AD006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311967" w:rsidRDefault="006A7D5C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19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777CD">
                              <w:rPr>
                                <w:b/>
                                <w:sz w:val="28"/>
                                <w:szCs w:val="28"/>
                              </w:rPr>
                              <w:t>18.03</w:t>
                            </w:r>
                            <w:r w:rsidRPr="00311967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A36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311967" w:rsidRDefault="006A7D5C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1967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777CD">
                        <w:rPr>
                          <w:b/>
                          <w:sz w:val="28"/>
                          <w:szCs w:val="28"/>
                        </w:rPr>
                        <w:t>18.03</w:t>
                      </w:r>
                      <w:r w:rsidRPr="00311967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B65D3" wp14:editId="69DE1C0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65D3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52FBA" wp14:editId="5B64B2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2FBA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1201690" wp14:editId="070E722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DF1E095" wp14:editId="0341991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99A1A1" wp14:editId="4EDA546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9A1A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53673" wp14:editId="7C669D0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3673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777C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7CD" w:rsidRPr="003F6378" w:rsidRDefault="007777CD" w:rsidP="007777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CD" w:rsidRPr="00346D36" w:rsidRDefault="007777CD" w:rsidP="007777C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77CD" w:rsidRPr="00C65400" w:rsidRDefault="007777CD" w:rsidP="0077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7CD" w:rsidRPr="00C9725B" w:rsidRDefault="007777CD" w:rsidP="007777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CD" w:rsidRPr="00346D36" w:rsidRDefault="007777CD" w:rsidP="0077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77CD" w:rsidRPr="00C65400" w:rsidRDefault="007777CD" w:rsidP="0077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7CD" w:rsidRPr="00C9725B" w:rsidRDefault="007777CD" w:rsidP="007777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CD" w:rsidRPr="00AC326F" w:rsidRDefault="007777CD" w:rsidP="0077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77CD" w:rsidRPr="00B13206" w:rsidRDefault="007777CD" w:rsidP="0077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7CD" w:rsidRPr="00C9725B" w:rsidRDefault="007777CD" w:rsidP="007777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CD" w:rsidRPr="00346D36" w:rsidRDefault="007777CD" w:rsidP="007777CD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77CD" w:rsidRPr="00C65400" w:rsidRDefault="007777CD" w:rsidP="0077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7CD" w:rsidRPr="00C9725B" w:rsidRDefault="007777CD" w:rsidP="007777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CD" w:rsidRPr="00346D36" w:rsidRDefault="007777CD" w:rsidP="0077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777CD" w:rsidRPr="00411772" w:rsidRDefault="007777CD" w:rsidP="0077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3E18C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3F6378" w:rsidRDefault="003E18CD" w:rsidP="003E18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346D36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B13206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B43F7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C9725B" w:rsidRDefault="003E18CD" w:rsidP="003E18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346D36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C43046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C9725B" w:rsidRDefault="003E18CD" w:rsidP="003E18C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AC326F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380772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C9725B" w:rsidRDefault="003E18CD" w:rsidP="003E18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346D36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C65400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C9725B" w:rsidRDefault="003E18CD" w:rsidP="003E18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346D36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734CAF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>
              <w:rPr>
                <w:color w:val="000000"/>
                <w:sz w:val="16"/>
                <w:szCs w:val="16"/>
              </w:rPr>
              <w:t>(PA,TO,ZU)</w:t>
            </w:r>
          </w:p>
        </w:tc>
      </w:tr>
      <w:tr w:rsidR="003E18C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3F6378" w:rsidRDefault="003E18CD" w:rsidP="003E18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346D36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6A7D5C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8B43F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C9725B" w:rsidRDefault="003E18CD" w:rsidP="003E18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346D36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C65400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C9725B" w:rsidRDefault="003E18CD" w:rsidP="003E18C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D6511A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380772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C9725B" w:rsidRDefault="003E18CD" w:rsidP="003E18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346D36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14585B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6A7D5C">
              <w:rPr>
                <w:b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18CD" w:rsidRPr="00C9725B" w:rsidRDefault="003E18CD" w:rsidP="003E18C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CD" w:rsidRPr="006B7EC1" w:rsidRDefault="003E18CD" w:rsidP="003E18C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8CD" w:rsidRPr="00C65400" w:rsidRDefault="003E18CD" w:rsidP="003E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Paprika-Pizza mit Käse</w:t>
            </w:r>
            <w:r>
              <w:rPr>
                <w:rFonts w:cs="Arial"/>
                <w:bCs/>
                <w:sz w:val="16"/>
                <w:szCs w:val="16"/>
              </w:rPr>
              <w:t xml:space="preserve"> (MP,PA,TO,ZU)</w:t>
            </w:r>
          </w:p>
        </w:tc>
      </w:tr>
      <w:tr w:rsidR="00D57F62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F6378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C65400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6198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49600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A6198">
              <w:rPr>
                <w:rFonts w:cs="Arial"/>
                <w:b/>
                <w:color w:val="000000"/>
                <w:sz w:val="20"/>
                <w:szCs w:val="20"/>
              </w:rPr>
              <w:t xml:space="preserve">Thunfischsoße </w:t>
            </w:r>
            <w:r w:rsidRPr="001D647A">
              <w:rPr>
                <w:rFonts w:asciiTheme="majorHAnsi" w:hAnsiTheme="majorHAnsi" w:cs="Arial"/>
                <w:color w:val="000000"/>
                <w:sz w:val="16"/>
                <w:szCs w:val="16"/>
              </w:rPr>
              <w:t>(</w:t>
            </w:r>
            <w:r w:rsidRPr="003A6198">
              <w:rPr>
                <w:bCs/>
                <w:color w:val="000000"/>
                <w:sz w:val="16"/>
                <w:szCs w:val="20"/>
              </w:rPr>
              <w:t>TO,ZU,FI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B75CE9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380772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686A83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C65400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D57F62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6B7EC1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80772">
              <w:rPr>
                <w:b/>
                <w:color w:val="000000"/>
                <w:sz w:val="20"/>
                <w:szCs w:val="20"/>
              </w:rPr>
              <w:t>Brokkoli-Mais-Pizz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ZU)</w:t>
            </w:r>
          </w:p>
        </w:tc>
      </w:tr>
      <w:tr w:rsidR="00D57F6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F6378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6A7D5C" w:rsidRDefault="00D57F62" w:rsidP="00D57F6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C65400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EE1BFD">
              <w:rPr>
                <w:rFonts w:cs="Arial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B75CE9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380772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14585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734CA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Foccaci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AP,SJ,ZU)</w:t>
            </w:r>
          </w:p>
        </w:tc>
      </w:tr>
      <w:tr w:rsidR="00D57F62" w:rsidRPr="00E46556" w:rsidTr="0049600F">
        <w:trPr>
          <w:cantSplit/>
          <w:trHeight w:val="54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F6378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49600F" w:rsidRDefault="00D57F62" w:rsidP="00D57F62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1348D9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49600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771BB">
              <w:rPr>
                <w:b/>
                <w:bCs/>
                <w:color w:val="000000"/>
                <w:sz w:val="20"/>
              </w:rPr>
              <w:t xml:space="preserve">Wrap </w:t>
            </w:r>
            <w:r w:rsidRPr="00B85A5E">
              <w:rPr>
                <w:bCs/>
                <w:color w:val="000000"/>
                <w:sz w:val="16"/>
                <w:szCs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380772" w:rsidRDefault="00D57F62" w:rsidP="00D57F62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flügelfrikadelle </w:t>
            </w:r>
            <w:r w:rsidRPr="00781DB8">
              <w:rPr>
                <w:rFonts w:cs="Arial"/>
                <w:color w:val="000000"/>
                <w:sz w:val="16"/>
              </w:rPr>
              <w:t>(FL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700288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195784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9361BF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361BF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unter Kartoffelauflauf </w:t>
            </w:r>
            <w:r w:rsidRPr="009361BF">
              <w:rPr>
                <w:rFonts w:cs="Arial"/>
                <w:bCs/>
                <w:color w:val="000000"/>
                <w:sz w:val="16"/>
                <w:szCs w:val="16"/>
              </w:rPr>
              <w:t>(MP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PA</w:t>
            </w:r>
            <w:r w:rsidRPr="009361BF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9361B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Zucchinisuppe mit Kokosmilch </w:t>
            </w:r>
            <w:r>
              <w:rPr>
                <w:bCs/>
                <w:color w:val="000000"/>
                <w:sz w:val="16"/>
                <w:szCs w:val="21"/>
              </w:rPr>
              <w:t>(5,KN</w:t>
            </w:r>
            <w:r w:rsidRPr="00B859C6">
              <w:rPr>
                <w:bCs/>
                <w:color w:val="000000"/>
                <w:sz w:val="16"/>
                <w:szCs w:val="21"/>
              </w:rPr>
              <w:t>,ZW)</w:t>
            </w:r>
          </w:p>
        </w:tc>
      </w:tr>
      <w:tr w:rsidR="00D57F6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9361BF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6A7D5C" w:rsidRDefault="00D57F62" w:rsidP="00D57F62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1348D9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49600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AC326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1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380772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pfanne mit Tomate </w:t>
            </w:r>
            <w:r w:rsidRPr="00DB74DC">
              <w:rPr>
                <w:bCs/>
                <w:color w:val="000000"/>
                <w:sz w:val="16"/>
                <w:szCs w:val="20"/>
              </w:rPr>
              <w:t>(PA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195784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6D6CC9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734CA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734CA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FRU,ZU)</w:t>
            </w:r>
          </w:p>
        </w:tc>
      </w:tr>
      <w:tr w:rsidR="00D57F62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F6378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C43046" w:rsidRDefault="00D57F62" w:rsidP="00D57F62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DB8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700288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700288" w:rsidRDefault="00D57F62" w:rsidP="00D57F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AC326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380772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C65400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S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AC326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082E02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D57F6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F6378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AC326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C4304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D57F62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-Bananen-Speise </w:t>
            </w:r>
            <w:r w:rsidRPr="008B43F7">
              <w:rPr>
                <w:bCs/>
                <w:color w:val="000000"/>
                <w:sz w:val="16"/>
                <w:szCs w:val="20"/>
              </w:rPr>
              <w:t>(FR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D57F62" w:rsidRDefault="00D57F62" w:rsidP="00D57F6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AC326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380772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C65400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6D6CC9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6D6CC9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6D6CC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1F511C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34CAF">
              <w:rPr>
                <w:rFonts w:cs="Calibri"/>
                <w:b/>
                <w:bCs/>
                <w:color w:val="000000"/>
                <w:sz w:val="20"/>
                <w:szCs w:val="20"/>
              </w:rPr>
              <w:t>Schoko-Brezeln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  <w:tr w:rsidR="00D57F6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F6378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BA6D0D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BA6D0D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204B9E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C9725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195784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1F511C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F6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F6378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700288" w:rsidP="00700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C65400" w:rsidRDefault="00700288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</w:t>
            </w:r>
            <w:r w:rsidR="00D57F62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215E27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C65400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C9725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57F6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F6378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C4304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AC326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734CA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57F6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F6378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7777CD" w:rsidRDefault="00700288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700288"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7777CD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  <w:r w:rsidRPr="007777CD">
              <w:rPr>
                <w:b/>
                <w:bCs/>
                <w:color w:val="000000"/>
                <w:sz w:val="20"/>
                <w:szCs w:val="20"/>
              </w:rPr>
              <w:t>Blumenkohl in milder Käse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7F62">
              <w:rPr>
                <w:rFonts w:cs="Arial"/>
                <w:color w:val="000000"/>
                <w:sz w:val="16"/>
                <w:szCs w:val="20"/>
              </w:rPr>
              <w:t>(1,LK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700288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49600F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777CD">
              <w:rPr>
                <w:b/>
                <w:bCs/>
                <w:color w:val="000000"/>
                <w:sz w:val="20"/>
                <w:szCs w:val="20"/>
              </w:rPr>
              <w:t>Feine Paprika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7F62">
              <w:rPr>
                <w:rFonts w:cs="Arial"/>
                <w:color w:val="000000"/>
                <w:sz w:val="16"/>
                <w:szCs w:val="20"/>
              </w:rPr>
              <w:t>(FRU,KN,LK,MP,PA,TO,ZI,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D57F62">
              <w:rPr>
                <w:rFonts w:cs="Arial"/>
                <w:color w:val="000000"/>
                <w:sz w:val="16"/>
                <w:szCs w:val="20"/>
              </w:rPr>
              <w:t>Z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>
              <w:rPr>
                <w:color w:val="000000"/>
                <w:sz w:val="16"/>
                <w:szCs w:val="16"/>
              </w:rPr>
              <w:t>(ERB, GL,HA,LK,MN,MÖ,MP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346D36" w:rsidRDefault="00700288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57F62" w:rsidRPr="00195784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7777CD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777CD">
              <w:rPr>
                <w:b/>
                <w:bCs/>
                <w:color w:val="000000"/>
                <w:sz w:val="20"/>
                <w:szCs w:val="20"/>
              </w:rPr>
              <w:t>. Bällch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7F62">
              <w:rPr>
                <w:rFonts w:cs="Arial"/>
                <w:color w:val="000000"/>
                <w:sz w:val="16"/>
                <w:szCs w:val="20"/>
              </w:rPr>
              <w:t>(EI,GER,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D57F62">
              <w:rPr>
                <w:rFonts w:cs="Arial"/>
                <w:color w:val="000000"/>
                <w:sz w:val="16"/>
                <w:szCs w:val="20"/>
              </w:rPr>
              <w:t>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7F62" w:rsidRPr="00C9725B" w:rsidRDefault="00D57F62" w:rsidP="00D57F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F62" w:rsidRPr="007F0626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57F62" w:rsidRPr="00131B4B" w:rsidRDefault="00D57F62" w:rsidP="00D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3056B1" w:rsidRPr="00CC75A1" w:rsidRDefault="00A4511D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DDB7E" wp14:editId="701A59BF">
                <wp:simplePos x="0" y="0"/>
                <wp:positionH relativeFrom="column">
                  <wp:posOffset>-85725</wp:posOffset>
                </wp:positionH>
                <wp:positionV relativeFrom="paragraph">
                  <wp:posOffset>149860</wp:posOffset>
                </wp:positionV>
                <wp:extent cx="4438650" cy="44704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4FBB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574FBB">
                              <w:rPr>
                                <w:b/>
                                <w:sz w:val="32"/>
                                <w:szCs w:val="32"/>
                              </w:rPr>
                              <w:t>23.03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74FBB">
                              <w:rPr>
                                <w:b/>
                                <w:sz w:val="32"/>
                                <w:szCs w:val="32"/>
                              </w:rPr>
                              <w:t>27.03.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DB7E" id="Textfeld 1281" o:spid="_x0000_s1031" type="#_x0000_t202" style="position:absolute;left:0;text-align:left;margin-left:-6.75pt;margin-top:11.8pt;width:349.5pt;height:3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74FBB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574FBB">
                        <w:rPr>
                          <w:b/>
                          <w:sz w:val="32"/>
                          <w:szCs w:val="32"/>
                        </w:rPr>
                        <w:t>23.03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74FBB">
                        <w:rPr>
                          <w:b/>
                          <w:sz w:val="32"/>
                          <w:szCs w:val="32"/>
                        </w:rPr>
                        <w:t>27.03.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311967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7A44D00" wp14:editId="452AB8EA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3F0" w:rsidRDefault="00A903F0" w:rsidP="003056B1">
      <w:pPr>
        <w:spacing w:after="0" w:line="240" w:lineRule="auto"/>
      </w:pPr>
      <w:r>
        <w:separator/>
      </w:r>
    </w:p>
  </w:endnote>
  <w:endnote w:type="continuationSeparator" w:id="0">
    <w:p w:rsidR="00A903F0" w:rsidRDefault="00A903F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3F0" w:rsidRDefault="00A903F0" w:rsidP="003056B1">
      <w:pPr>
        <w:spacing w:after="0" w:line="240" w:lineRule="auto"/>
      </w:pPr>
      <w:r>
        <w:separator/>
      </w:r>
    </w:p>
  </w:footnote>
  <w:footnote w:type="continuationSeparator" w:id="0">
    <w:p w:rsidR="00A903F0" w:rsidRDefault="00A903F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C3F3E" wp14:editId="64C3013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BF1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0F01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1B4B"/>
    <w:rsid w:val="001348D9"/>
    <w:rsid w:val="001448EF"/>
    <w:rsid w:val="00145357"/>
    <w:rsid w:val="0014585B"/>
    <w:rsid w:val="00145FFF"/>
    <w:rsid w:val="001870EC"/>
    <w:rsid w:val="00195784"/>
    <w:rsid w:val="001A743E"/>
    <w:rsid w:val="001B453C"/>
    <w:rsid w:val="001C0AAB"/>
    <w:rsid w:val="001D13F0"/>
    <w:rsid w:val="001D17EF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1967"/>
    <w:rsid w:val="003319CF"/>
    <w:rsid w:val="00341DAD"/>
    <w:rsid w:val="00347285"/>
    <w:rsid w:val="00350934"/>
    <w:rsid w:val="003632C0"/>
    <w:rsid w:val="0036520D"/>
    <w:rsid w:val="0037230B"/>
    <w:rsid w:val="00380772"/>
    <w:rsid w:val="00381976"/>
    <w:rsid w:val="00381BF4"/>
    <w:rsid w:val="00382AA6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18CD"/>
    <w:rsid w:val="003F20DC"/>
    <w:rsid w:val="003F3B22"/>
    <w:rsid w:val="003F62C4"/>
    <w:rsid w:val="003F6378"/>
    <w:rsid w:val="00411772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9600F"/>
    <w:rsid w:val="004A19E5"/>
    <w:rsid w:val="004B1294"/>
    <w:rsid w:val="004C4D13"/>
    <w:rsid w:val="004D4216"/>
    <w:rsid w:val="004F2852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4FBB"/>
    <w:rsid w:val="0057673A"/>
    <w:rsid w:val="00580D27"/>
    <w:rsid w:val="005858DF"/>
    <w:rsid w:val="005A082A"/>
    <w:rsid w:val="005A2B13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6340D"/>
    <w:rsid w:val="006720A2"/>
    <w:rsid w:val="0069243A"/>
    <w:rsid w:val="00692AC7"/>
    <w:rsid w:val="006A56E0"/>
    <w:rsid w:val="006A7D5C"/>
    <w:rsid w:val="006B5955"/>
    <w:rsid w:val="006B789A"/>
    <w:rsid w:val="006B7EC1"/>
    <w:rsid w:val="006D016D"/>
    <w:rsid w:val="006D1D31"/>
    <w:rsid w:val="006E226E"/>
    <w:rsid w:val="006F6A48"/>
    <w:rsid w:val="00700288"/>
    <w:rsid w:val="00705537"/>
    <w:rsid w:val="00712549"/>
    <w:rsid w:val="00734CAF"/>
    <w:rsid w:val="007447AE"/>
    <w:rsid w:val="00746347"/>
    <w:rsid w:val="007500B0"/>
    <w:rsid w:val="007603BC"/>
    <w:rsid w:val="0076306D"/>
    <w:rsid w:val="007777C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355"/>
    <w:rsid w:val="007E1ADB"/>
    <w:rsid w:val="007F4DEE"/>
    <w:rsid w:val="008030C1"/>
    <w:rsid w:val="00822F1B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48B9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361B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511D"/>
    <w:rsid w:val="00A47BF8"/>
    <w:rsid w:val="00A903F0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3206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01E9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3046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7C60"/>
    <w:rsid w:val="00D0262A"/>
    <w:rsid w:val="00D111EF"/>
    <w:rsid w:val="00D11C34"/>
    <w:rsid w:val="00D144F8"/>
    <w:rsid w:val="00D20741"/>
    <w:rsid w:val="00D21CC2"/>
    <w:rsid w:val="00D34E8F"/>
    <w:rsid w:val="00D4123F"/>
    <w:rsid w:val="00D57F62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5219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E7812-0910-4164-A406-B54251FF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6E74-0B60-434D-96C8-7C267CD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0-02-13T13:39:00Z</cp:lastPrinted>
  <dcterms:created xsi:type="dcterms:W3CDTF">2020-02-04T12:45:00Z</dcterms:created>
  <dcterms:modified xsi:type="dcterms:W3CDTF">2020-02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